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F6B3" w14:textId="6DD0DC3F" w:rsidR="00DF344B" w:rsidRPr="00253F36" w:rsidRDefault="00DF344B" w:rsidP="00DF344B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en-US"/>
        </w:rPr>
      </w:pPr>
      <w:r w:rsidRPr="00253F36">
        <w:rPr>
          <w:rFonts w:ascii="Times New Roman" w:hAnsi="Times New Roman" w:cs="Times New Roman"/>
          <w:b/>
          <w:bCs/>
          <w:sz w:val="38"/>
          <w:szCs w:val="38"/>
          <w:lang w:val="en-US"/>
        </w:rPr>
        <w:t>Jonathan Damico</w:t>
      </w:r>
    </w:p>
    <w:p w14:paraId="3CAD15AB" w14:textId="545492D2" w:rsidR="00DF344B" w:rsidRDefault="00DF344B" w:rsidP="00D10951">
      <w:pPr>
        <w:jc w:val="center"/>
        <w:rPr>
          <w:rFonts w:ascii="Times New Roman" w:hAnsi="Times New Roman" w:cs="Times New Roman"/>
          <w:lang w:val="en-US"/>
        </w:rPr>
      </w:pPr>
      <w:r w:rsidRPr="6DC08834">
        <w:rPr>
          <w:rFonts w:ascii="Times New Roman" w:hAnsi="Times New Roman" w:cs="Times New Roman"/>
          <w:lang w:val="en-US"/>
        </w:rPr>
        <w:t>jonathan@jonathandamico.me | (310) 913-</w:t>
      </w:r>
      <w:r w:rsidR="00D10951" w:rsidRPr="6DC08834">
        <w:rPr>
          <w:rFonts w:ascii="Times New Roman" w:hAnsi="Times New Roman" w:cs="Times New Roman"/>
          <w:lang w:val="en-US"/>
        </w:rPr>
        <w:t>7582</w:t>
      </w:r>
      <w:r w:rsidRPr="6DC08834">
        <w:rPr>
          <w:rFonts w:ascii="Times New Roman" w:hAnsi="Times New Roman" w:cs="Times New Roman"/>
          <w:lang w:val="en-US"/>
        </w:rPr>
        <w:t xml:space="preserve"> | jdami.co/</w:t>
      </w:r>
      <w:proofErr w:type="spellStart"/>
      <w:r w:rsidRPr="6DC08834">
        <w:rPr>
          <w:rFonts w:ascii="Times New Roman" w:hAnsi="Times New Roman" w:cs="Times New Roman"/>
          <w:lang w:val="en-US"/>
        </w:rPr>
        <w:t>linkedin</w:t>
      </w:r>
      <w:proofErr w:type="spellEnd"/>
    </w:p>
    <w:p w14:paraId="2065988B" w14:textId="7499CBCF" w:rsidR="00DF344B" w:rsidRDefault="00DF344B">
      <w:pPr>
        <w:rPr>
          <w:rFonts w:ascii="Times New Roman" w:hAnsi="Times New Roman" w:cs="Times New Roman"/>
          <w:lang w:val="en-US"/>
        </w:rPr>
      </w:pPr>
    </w:p>
    <w:p w14:paraId="4B2CB0B2" w14:textId="5E602581" w:rsidR="00DF344B" w:rsidRDefault="00DF344B" w:rsidP="00301981">
      <w:pPr>
        <w:pBdr>
          <w:bottom w:val="single" w:sz="4" w:space="1" w:color="auto"/>
        </w:pBdr>
        <w:tabs>
          <w:tab w:val="right" w:pos="10466"/>
        </w:tabs>
        <w:spacing w:after="120"/>
        <w:rPr>
          <w:rFonts w:ascii="Times New Roman" w:hAnsi="Times New Roman" w:cs="Times New Roman"/>
          <w:lang w:val="en-US"/>
        </w:rPr>
      </w:pPr>
      <w:r w:rsidRPr="30F78626">
        <w:rPr>
          <w:rFonts w:ascii="Times New Roman" w:hAnsi="Times New Roman" w:cs="Times New Roman"/>
          <w:b/>
          <w:bCs/>
          <w:lang w:val="en-US"/>
        </w:rPr>
        <w:t>Education</w:t>
      </w:r>
      <w:r>
        <w:tab/>
      </w:r>
    </w:p>
    <w:p w14:paraId="79D0ADC0" w14:textId="6FD615C7" w:rsidR="00DF344B" w:rsidRDefault="00DF344B" w:rsidP="008B5227">
      <w:pPr>
        <w:tabs>
          <w:tab w:val="right" w:pos="9026"/>
          <w:tab w:val="right" w:pos="10466"/>
        </w:tabs>
        <w:rPr>
          <w:rFonts w:ascii="Times New Roman" w:hAnsi="Times New Roman" w:cs="Times New Roman"/>
          <w:lang w:val="en-US"/>
        </w:rPr>
      </w:pPr>
      <w:r w:rsidRPr="00E7320E">
        <w:rPr>
          <w:rFonts w:ascii="Times New Roman" w:hAnsi="Times New Roman" w:cs="Times New Roman"/>
          <w:b/>
          <w:bCs/>
          <w:lang w:val="en-US"/>
        </w:rPr>
        <w:t>King’s College London</w:t>
      </w:r>
      <w:r>
        <w:rPr>
          <w:rFonts w:ascii="Times New Roman" w:hAnsi="Times New Roman" w:cs="Times New Roman"/>
          <w:lang w:val="en-US"/>
        </w:rPr>
        <w:tab/>
      </w:r>
      <w:r w:rsidR="008B5227">
        <w:rPr>
          <w:rFonts w:ascii="Times New Roman" w:hAnsi="Times New Roman" w:cs="Times New Roman"/>
          <w:lang w:val="en-US"/>
        </w:rPr>
        <w:tab/>
      </w:r>
      <w:r w:rsidR="008B5227" w:rsidRPr="30F78626">
        <w:rPr>
          <w:rFonts w:ascii="Times New Roman" w:hAnsi="Times New Roman" w:cs="Times New Roman"/>
          <w:i/>
          <w:iCs/>
          <w:lang w:val="en-US"/>
        </w:rPr>
        <w:t>June 2022</w:t>
      </w:r>
    </w:p>
    <w:p w14:paraId="3BA4153F" w14:textId="2212215A" w:rsidR="00DF344B" w:rsidRPr="004B5B73" w:rsidRDefault="00DF344B" w:rsidP="004B5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4B5B73">
        <w:rPr>
          <w:rFonts w:ascii="Times New Roman" w:hAnsi="Times New Roman" w:cs="Times New Roman"/>
          <w:lang w:val="en-US"/>
        </w:rPr>
        <w:t>BSc Computer Science with Intelligent System</w:t>
      </w:r>
      <w:r w:rsidR="00866455" w:rsidRPr="004B5B73">
        <w:rPr>
          <w:rFonts w:ascii="Times New Roman" w:hAnsi="Times New Roman" w:cs="Times New Roman"/>
          <w:lang w:val="en-US"/>
        </w:rPr>
        <w:t>s,</w:t>
      </w:r>
      <w:r w:rsidR="00046798" w:rsidRPr="004B5B73">
        <w:rPr>
          <w:rFonts w:ascii="Times New Roman" w:hAnsi="Times New Roman" w:cs="Times New Roman"/>
          <w:lang w:val="en-US"/>
        </w:rPr>
        <w:t xml:space="preserve"> </w:t>
      </w:r>
      <w:r w:rsidR="00D363EC" w:rsidRPr="004B5B73">
        <w:rPr>
          <w:rFonts w:ascii="Times New Roman" w:hAnsi="Times New Roman" w:cs="Times New Roman"/>
          <w:lang w:val="en-US"/>
        </w:rPr>
        <w:t>1st</w:t>
      </w:r>
      <w:r w:rsidR="00232AC8" w:rsidRPr="004B5B73">
        <w:rPr>
          <w:rFonts w:ascii="Times New Roman" w:hAnsi="Times New Roman" w:cs="Times New Roman"/>
          <w:lang w:val="en-US"/>
        </w:rPr>
        <w:t xml:space="preserve"> (highest </w:t>
      </w:r>
      <w:r w:rsidR="002834FB" w:rsidRPr="004B5B73">
        <w:rPr>
          <w:rFonts w:ascii="Times New Roman" w:hAnsi="Times New Roman" w:cs="Times New Roman"/>
          <w:lang w:val="en-US"/>
        </w:rPr>
        <w:t>achievable grade in the UK)</w:t>
      </w:r>
    </w:p>
    <w:p w14:paraId="131729E2" w14:textId="033B44BF" w:rsidR="001A470C" w:rsidRPr="00301981" w:rsidRDefault="77752D8C" w:rsidP="00301981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Times New Roman" w:hAnsi="Times New Roman" w:cs="Times New Roman"/>
          <w:lang w:val="en-US"/>
        </w:rPr>
      </w:pPr>
      <w:r w:rsidRPr="39A15659">
        <w:rPr>
          <w:rFonts w:ascii="Times New Roman" w:hAnsi="Times New Roman" w:cs="Times New Roman"/>
          <w:lang w:val="en-US"/>
        </w:rPr>
        <w:t xml:space="preserve">Relevant </w:t>
      </w:r>
      <w:r w:rsidR="00EB114F" w:rsidRPr="39A15659">
        <w:rPr>
          <w:rFonts w:ascii="Times New Roman" w:hAnsi="Times New Roman" w:cs="Times New Roman"/>
          <w:lang w:val="en-US"/>
        </w:rPr>
        <w:t>Co</w:t>
      </w:r>
      <w:r w:rsidRPr="39A15659">
        <w:rPr>
          <w:rFonts w:ascii="Times New Roman" w:hAnsi="Times New Roman" w:cs="Times New Roman"/>
          <w:lang w:val="en-US"/>
        </w:rPr>
        <w:t xml:space="preserve">ursework: </w:t>
      </w:r>
      <w:r w:rsidR="00EB114F" w:rsidRPr="004B5B73">
        <w:rPr>
          <w:rFonts w:ascii="Times New Roman" w:hAnsi="Times New Roman" w:cs="Times New Roman"/>
          <w:lang w:val="en-US"/>
        </w:rPr>
        <w:t>Computer System</w:t>
      </w:r>
      <w:r w:rsidR="003E2571" w:rsidRPr="004B5B73">
        <w:rPr>
          <w:rFonts w:ascii="Times New Roman" w:hAnsi="Times New Roman" w:cs="Times New Roman"/>
          <w:lang w:val="en-US"/>
        </w:rPr>
        <w:t>s</w:t>
      </w:r>
      <w:r w:rsidR="008410AA" w:rsidRPr="004B5B73">
        <w:rPr>
          <w:rFonts w:ascii="Times New Roman" w:hAnsi="Times New Roman" w:cs="Times New Roman"/>
          <w:lang w:val="en-US"/>
        </w:rPr>
        <w:t xml:space="preserve">, Programming Practice &amp; Applications, Data Structures, </w:t>
      </w:r>
      <w:r w:rsidR="00E954DB" w:rsidRPr="004B5B73">
        <w:rPr>
          <w:rFonts w:ascii="Times New Roman" w:hAnsi="Times New Roman" w:cs="Times New Roman"/>
          <w:lang w:val="en-US"/>
        </w:rPr>
        <w:t xml:space="preserve">Database Systems, </w:t>
      </w:r>
      <w:r w:rsidR="008F792D" w:rsidRPr="004B5B73">
        <w:rPr>
          <w:rFonts w:ascii="Times New Roman" w:hAnsi="Times New Roman" w:cs="Times New Roman"/>
          <w:lang w:val="en-US"/>
        </w:rPr>
        <w:t>Software Engineering</w:t>
      </w:r>
    </w:p>
    <w:p w14:paraId="0327D91C" w14:textId="77777777" w:rsidR="007C2653" w:rsidRDefault="007C2653" w:rsidP="009D247A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s</w:t>
      </w:r>
    </w:p>
    <w:p w14:paraId="2FE2B828" w14:textId="65B4B2AF" w:rsidR="007C2653" w:rsidRPr="009D247A" w:rsidRDefault="007C2653" w:rsidP="00301981">
      <w:pPr>
        <w:spacing w:after="160"/>
        <w:rPr>
          <w:rFonts w:ascii="Times New Roman" w:hAnsi="Times New Roman" w:cs="Times New Roman"/>
        </w:rPr>
      </w:pPr>
      <w:r w:rsidRPr="62EA7645">
        <w:rPr>
          <w:rFonts w:ascii="Times New Roman" w:hAnsi="Times New Roman" w:cs="Times New Roman"/>
        </w:rPr>
        <w:t xml:space="preserve">Java, </w:t>
      </w:r>
      <w:proofErr w:type="spellStart"/>
      <w:r w:rsidRPr="62EA7645">
        <w:rPr>
          <w:rFonts w:ascii="Times New Roman" w:hAnsi="Times New Roman" w:cs="Times New Roman"/>
        </w:rPr>
        <w:t>Javascipt</w:t>
      </w:r>
      <w:proofErr w:type="spellEnd"/>
      <w:r w:rsidRPr="62EA7645">
        <w:rPr>
          <w:rFonts w:ascii="Times New Roman" w:hAnsi="Times New Roman" w:cs="Times New Roman"/>
        </w:rPr>
        <w:t>, HTML, CSS, Swift, C#, SQL, Python, PHP, git, AWS, MongoDB, ASP.NET, Node.JS</w:t>
      </w:r>
    </w:p>
    <w:p w14:paraId="37F30217" w14:textId="782EA5FF" w:rsidR="00866455" w:rsidRPr="003919B2" w:rsidRDefault="00866455" w:rsidP="009D247A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  <w:lang w:val="en-US"/>
        </w:rPr>
      </w:pPr>
      <w:r w:rsidRPr="003919B2">
        <w:rPr>
          <w:rFonts w:ascii="Times New Roman" w:hAnsi="Times New Roman" w:cs="Times New Roman"/>
          <w:b/>
          <w:bCs/>
          <w:lang w:val="en-US"/>
        </w:rPr>
        <w:t>Work Experience</w:t>
      </w:r>
    </w:p>
    <w:p w14:paraId="187A0EB2" w14:textId="6B36DF64" w:rsidR="00043E49" w:rsidRPr="00043E49" w:rsidRDefault="00043E49" w:rsidP="00301981">
      <w:pPr>
        <w:tabs>
          <w:tab w:val="right" w:pos="10466"/>
        </w:tabs>
        <w:rPr>
          <w:rFonts w:ascii="Times New Roman" w:hAnsi="Times New Roman" w:cs="Times New Roman"/>
          <w:b/>
          <w:bCs/>
          <w:lang w:val="en-US"/>
        </w:rPr>
      </w:pPr>
      <w:commentRangeStart w:id="0"/>
      <w:proofErr w:type="spellStart"/>
      <w:r w:rsidRPr="00043E49">
        <w:rPr>
          <w:rFonts w:ascii="Times New Roman" w:hAnsi="Times New Roman" w:cs="Times New Roman"/>
          <w:b/>
          <w:bCs/>
          <w:lang w:val="en-US"/>
        </w:rPr>
        <w:t>Kiru</w:t>
      </w:r>
      <w:commentRangeEnd w:id="0"/>
      <w:proofErr w:type="spellEnd"/>
      <w:r w:rsidR="000D7BCA">
        <w:rPr>
          <w:rStyle w:val="CommentReference"/>
        </w:rPr>
        <w:commentReference w:id="0"/>
      </w:r>
      <w:r w:rsidR="00301981">
        <w:rPr>
          <w:rFonts w:ascii="Times New Roman" w:hAnsi="Times New Roman" w:cs="Times New Roman"/>
          <w:b/>
          <w:bCs/>
          <w:lang w:val="en-US"/>
        </w:rPr>
        <w:tab/>
      </w:r>
      <w:r w:rsidR="00301981" w:rsidRPr="001E4273">
        <w:rPr>
          <w:rFonts w:ascii="Times New Roman" w:hAnsi="Times New Roman" w:cs="Times New Roman"/>
          <w:i/>
          <w:iCs/>
          <w:lang w:val="en-US"/>
        </w:rPr>
        <w:t>January 2020 – Present</w:t>
      </w:r>
    </w:p>
    <w:p w14:paraId="7CA870BE" w14:textId="6F8C7B90" w:rsidR="00BE4C35" w:rsidRPr="00BE4C35" w:rsidRDefault="00D2457A" w:rsidP="00BE4C35">
      <w:pPr>
        <w:tabs>
          <w:tab w:val="right" w:pos="10466"/>
        </w:tabs>
        <w:rPr>
          <w:rFonts w:ascii="Times New Roman" w:hAnsi="Times New Roman" w:cs="Times New Roman"/>
          <w:lang w:val="en-US"/>
        </w:rPr>
      </w:pPr>
      <w:r w:rsidRPr="00722B76">
        <w:rPr>
          <w:rFonts w:ascii="Times New Roman" w:hAnsi="Times New Roman" w:cs="Times New Roman"/>
          <w:i/>
          <w:iCs/>
          <w:lang w:val="en-US"/>
        </w:rPr>
        <w:t>Software Develope</w:t>
      </w:r>
      <w:r w:rsidR="00043E49">
        <w:rPr>
          <w:rFonts w:ascii="Times New Roman" w:hAnsi="Times New Roman" w:cs="Times New Roman"/>
          <w:i/>
          <w:iCs/>
          <w:lang w:val="en-US"/>
        </w:rPr>
        <w:t>r</w:t>
      </w:r>
      <w:r w:rsidR="00BE4C35">
        <w:tab/>
      </w:r>
    </w:p>
    <w:p w14:paraId="312CE89D" w14:textId="1BE3587C" w:rsidR="00866455" w:rsidRDefault="00866455" w:rsidP="00866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-created and developed high-level system architecture using ASP.NET microservices backend</w:t>
      </w:r>
      <w:r w:rsidR="00B143EC">
        <w:rPr>
          <w:rFonts w:ascii="Times New Roman" w:hAnsi="Times New Roman" w:cs="Times New Roman"/>
          <w:lang w:val="en-US"/>
        </w:rPr>
        <w:t xml:space="preserve"> using MongoDB for database </w:t>
      </w:r>
      <w:r>
        <w:rPr>
          <w:rFonts w:ascii="Times New Roman" w:hAnsi="Times New Roman" w:cs="Times New Roman"/>
          <w:lang w:val="en-US"/>
        </w:rPr>
        <w:t>hosted on AWS and react native frontend.</w:t>
      </w:r>
    </w:p>
    <w:p w14:paraId="04FB8B29" w14:textId="5961FC7B" w:rsidR="00B143EC" w:rsidRDefault="00866455" w:rsidP="00B14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veloped DevOps pipeline using AWS CI/CD tools (CodeDeploy</w:t>
      </w:r>
      <w:r w:rsidR="009C1900">
        <w:rPr>
          <w:rFonts w:ascii="Times New Roman" w:hAnsi="Times New Roman" w:cs="Times New Roman"/>
          <w:lang w:val="en-US"/>
        </w:rPr>
        <w:t>/CodeBuild/CodePipeline)</w:t>
      </w:r>
    </w:p>
    <w:p w14:paraId="0A12AE76" w14:textId="4E98ACEF" w:rsidR="00073CC5" w:rsidRPr="00B143EC" w:rsidRDefault="00073CC5" w:rsidP="009D247A">
      <w:pPr>
        <w:pStyle w:val="ListParagraph"/>
        <w:numPr>
          <w:ilvl w:val="0"/>
          <w:numId w:val="1"/>
        </w:numPr>
        <w:spacing w:after="80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ing scrum software development methodology for software development.</w:t>
      </w:r>
    </w:p>
    <w:p w14:paraId="36235D06" w14:textId="4E4E849B" w:rsidR="00043E49" w:rsidRDefault="007F3029" w:rsidP="00301981">
      <w:pPr>
        <w:tabs>
          <w:tab w:val="right" w:pos="10466"/>
        </w:tabs>
        <w:rPr>
          <w:rFonts w:ascii="Times New Roman" w:hAnsi="Times New Roman" w:cs="Times New Roman"/>
          <w:b/>
          <w:bCs/>
          <w:lang w:val="en-US"/>
        </w:rPr>
      </w:pPr>
      <w:commentRangeStart w:id="1"/>
      <w:proofErr w:type="spellStart"/>
      <w:r w:rsidRPr="00043E49">
        <w:rPr>
          <w:rFonts w:ascii="Times New Roman" w:hAnsi="Times New Roman" w:cs="Times New Roman"/>
          <w:b/>
          <w:bCs/>
          <w:lang w:val="en-US"/>
        </w:rPr>
        <w:t>indyEAT</w:t>
      </w:r>
      <w:proofErr w:type="spellEnd"/>
      <w:r w:rsidRPr="00043E49">
        <w:rPr>
          <w:rFonts w:ascii="Times New Roman" w:hAnsi="Times New Roman" w:cs="Times New Roman"/>
          <w:b/>
          <w:bCs/>
          <w:lang w:val="en-US"/>
        </w:rPr>
        <w:t xml:space="preserve"> </w:t>
      </w:r>
      <w:commentRangeEnd w:id="1"/>
      <w:r w:rsidR="000D7BCA">
        <w:rPr>
          <w:rStyle w:val="CommentReference"/>
        </w:rPr>
        <w:commentReference w:id="1"/>
      </w:r>
      <w:r w:rsidR="00D7160E" w:rsidRPr="00043E49">
        <w:rPr>
          <w:rFonts w:ascii="Times New Roman" w:hAnsi="Times New Roman" w:cs="Times New Roman"/>
          <w:b/>
          <w:bCs/>
          <w:lang w:val="en-US"/>
        </w:rPr>
        <w:t>Ltd</w:t>
      </w:r>
      <w:r w:rsidR="00043E49">
        <w:rPr>
          <w:rFonts w:ascii="Times New Roman" w:hAnsi="Times New Roman" w:cs="Times New Roman"/>
          <w:b/>
          <w:bCs/>
          <w:lang w:val="en-US"/>
        </w:rPr>
        <w:t>.</w:t>
      </w:r>
      <w:r w:rsidR="00301981">
        <w:rPr>
          <w:rFonts w:ascii="Times New Roman" w:hAnsi="Times New Roman" w:cs="Times New Roman"/>
          <w:b/>
          <w:bCs/>
          <w:lang w:val="en-US"/>
        </w:rPr>
        <w:tab/>
      </w:r>
      <w:r w:rsidR="00301981" w:rsidRPr="00043E49">
        <w:rPr>
          <w:rFonts w:ascii="Times New Roman" w:hAnsi="Times New Roman" w:cs="Times New Roman"/>
          <w:i/>
          <w:iCs/>
          <w:lang w:val="en-US"/>
        </w:rPr>
        <w:t>October 2020 – Present</w:t>
      </w:r>
    </w:p>
    <w:p w14:paraId="7B3DD88F" w14:textId="143CC9EA" w:rsidR="00897406" w:rsidRPr="00043E49" w:rsidRDefault="00043E49" w:rsidP="001E4273">
      <w:pPr>
        <w:tabs>
          <w:tab w:val="right" w:pos="10466"/>
        </w:tabs>
        <w:rPr>
          <w:rFonts w:ascii="Times New Roman" w:hAnsi="Times New Roman" w:cs="Times New Roman"/>
          <w:i/>
          <w:iCs/>
          <w:lang w:val="en-US"/>
        </w:rPr>
      </w:pPr>
      <w:r w:rsidRPr="00043E49">
        <w:rPr>
          <w:rFonts w:ascii="Times New Roman" w:hAnsi="Times New Roman" w:cs="Times New Roman"/>
          <w:i/>
          <w:iCs/>
          <w:lang w:val="en-US"/>
        </w:rPr>
        <w:t>Lead Software Manager</w:t>
      </w:r>
      <w:r w:rsidR="001E4273" w:rsidRPr="00043E49">
        <w:rPr>
          <w:rFonts w:ascii="Times New Roman" w:hAnsi="Times New Roman" w:cs="Times New Roman"/>
          <w:i/>
          <w:iCs/>
          <w:lang w:val="en-US"/>
        </w:rPr>
        <w:tab/>
      </w:r>
    </w:p>
    <w:p w14:paraId="3DC305E9" w14:textId="50CF5460" w:rsidR="007168D0" w:rsidRDefault="007168D0" w:rsidP="00716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ll stack development for </w:t>
      </w:r>
      <w:r w:rsidR="00F422BC">
        <w:rPr>
          <w:rFonts w:ascii="Times New Roman" w:hAnsi="Times New Roman" w:cs="Times New Roman"/>
          <w:lang w:val="en-US"/>
        </w:rPr>
        <w:t>an app that offers discounts at independent restaurants in the UK.</w:t>
      </w:r>
    </w:p>
    <w:p w14:paraId="6B435C39" w14:textId="05582B7F" w:rsidR="00073CC5" w:rsidRPr="00073CC5" w:rsidRDefault="00F422BC" w:rsidP="009D247A">
      <w:pPr>
        <w:pStyle w:val="ListParagraph"/>
        <w:numPr>
          <w:ilvl w:val="0"/>
          <w:numId w:val="1"/>
        </w:numPr>
        <w:spacing w:after="80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d HTML/CSS/JS for a web-first UI, currently developing mobile interfaces in Swift. </w:t>
      </w:r>
      <w:r w:rsidR="00073CC5">
        <w:rPr>
          <w:rFonts w:ascii="Times New Roman" w:hAnsi="Times New Roman" w:cs="Times New Roman"/>
          <w:lang w:val="en-US"/>
        </w:rPr>
        <w:t>Firebase used for authentication, database, and hosting.</w:t>
      </w:r>
    </w:p>
    <w:p w14:paraId="4F3F496D" w14:textId="3BFBCAD6" w:rsidR="00043E49" w:rsidRDefault="00041CC9" w:rsidP="00301981">
      <w:pPr>
        <w:tabs>
          <w:tab w:val="right" w:pos="10466"/>
        </w:tabs>
        <w:rPr>
          <w:rFonts w:ascii="Times New Roman" w:hAnsi="Times New Roman" w:cs="Times New Roman"/>
        </w:rPr>
      </w:pPr>
      <w:hyperlink r:id="rId10" w:history="1">
        <w:proofErr w:type="spellStart"/>
        <w:r w:rsidR="00BE4C35" w:rsidRPr="00041CC9">
          <w:rPr>
            <w:rStyle w:val="Hyperlink"/>
            <w:rFonts w:ascii="Times New Roman" w:hAnsi="Times New Roman" w:cs="Times New Roman"/>
            <w:b/>
            <w:bCs/>
          </w:rPr>
          <w:t>Prova</w:t>
        </w:r>
        <w:proofErr w:type="spellEnd"/>
        <w:r w:rsidR="00BE4C35" w:rsidRPr="00041CC9">
          <w:rPr>
            <w:rStyle w:val="Hyperlink"/>
            <w:rFonts w:ascii="Times New Roman" w:hAnsi="Times New Roman" w:cs="Times New Roman"/>
            <w:b/>
            <w:bCs/>
          </w:rPr>
          <w:t xml:space="preserve"> Design LLC</w:t>
        </w:r>
      </w:hyperlink>
      <w:r w:rsidR="00301981">
        <w:rPr>
          <w:rFonts w:ascii="Times New Roman" w:hAnsi="Times New Roman" w:cs="Times New Roman"/>
          <w:b/>
          <w:bCs/>
        </w:rPr>
        <w:tab/>
      </w:r>
      <w:r w:rsidR="00301981" w:rsidRPr="00BE4C35">
        <w:rPr>
          <w:rFonts w:ascii="Times New Roman" w:hAnsi="Times New Roman" w:cs="Times New Roman"/>
          <w:i/>
          <w:iCs/>
        </w:rPr>
        <w:t>October 2016 – Present</w:t>
      </w:r>
    </w:p>
    <w:p w14:paraId="0D354F6C" w14:textId="4FA50A29" w:rsidR="00BE4C35" w:rsidRPr="00BE4C35" w:rsidRDefault="00043E49" w:rsidP="001E4273">
      <w:pPr>
        <w:tabs>
          <w:tab w:val="right" w:pos="10466"/>
        </w:tabs>
        <w:rPr>
          <w:rFonts w:ascii="Times New Roman" w:hAnsi="Times New Roman" w:cs="Times New Roman"/>
        </w:rPr>
      </w:pPr>
      <w:r w:rsidRPr="00F36515">
        <w:rPr>
          <w:rFonts w:ascii="Times New Roman" w:hAnsi="Times New Roman" w:cs="Times New Roman"/>
          <w:i/>
          <w:iCs/>
        </w:rPr>
        <w:t>Co-Founder, Software</w:t>
      </w:r>
      <w:r w:rsidR="00F36515" w:rsidRPr="00F36515">
        <w:rPr>
          <w:rFonts w:ascii="Times New Roman" w:hAnsi="Times New Roman" w:cs="Times New Roman"/>
          <w:i/>
          <w:iCs/>
        </w:rPr>
        <w:t xml:space="preserve"> </w:t>
      </w:r>
      <w:r w:rsidR="00F36515" w:rsidRPr="5E12EBFC">
        <w:rPr>
          <w:rFonts w:ascii="Times New Roman" w:hAnsi="Times New Roman" w:cs="Times New Roman"/>
          <w:i/>
          <w:iCs/>
        </w:rPr>
        <w:t>Develop</w:t>
      </w:r>
      <w:r w:rsidR="60389EEF" w:rsidRPr="5E12EBFC">
        <w:rPr>
          <w:rFonts w:ascii="Times New Roman" w:hAnsi="Times New Roman" w:cs="Times New Roman"/>
          <w:i/>
          <w:iCs/>
        </w:rPr>
        <w:t>er</w:t>
      </w:r>
      <w:r w:rsidR="001E4273">
        <w:tab/>
      </w:r>
    </w:p>
    <w:p w14:paraId="51348EBE" w14:textId="7178D5AA" w:rsidR="00BE4C35" w:rsidRPr="001A0959" w:rsidRDefault="00BE4C35" w:rsidP="001A09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Designed and built the best bag in the world for students. </w:t>
      </w:r>
    </w:p>
    <w:p w14:paraId="0B01CC44" w14:textId="3113A76F" w:rsidR="00BE4C35" w:rsidRPr="001A0959" w:rsidRDefault="00676F35" w:rsidP="001A09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BE4C35" w:rsidRPr="001A0959">
        <w:rPr>
          <w:rFonts w:ascii="Times New Roman" w:hAnsi="Times New Roman" w:cs="Times New Roman"/>
        </w:rPr>
        <w:t xml:space="preserve"> </w:t>
      </w:r>
      <w:commentRangeStart w:id="2"/>
      <w:r w:rsidR="00BE4C35" w:rsidRPr="001A0959">
        <w:rPr>
          <w:rFonts w:ascii="Times New Roman" w:hAnsi="Times New Roman" w:cs="Times New Roman"/>
        </w:rPr>
        <w:t xml:space="preserve">website </w:t>
      </w:r>
      <w:commentRangeEnd w:id="2"/>
      <w:r w:rsidR="000D7BCA">
        <w:rPr>
          <w:rStyle w:val="CommentReference"/>
        </w:rPr>
        <w:commentReference w:id="2"/>
      </w:r>
      <w:r w:rsidR="00BE4C35" w:rsidRPr="001A0959">
        <w:rPr>
          <w:rFonts w:ascii="Times New Roman" w:hAnsi="Times New Roman" w:cs="Times New Roman"/>
        </w:rPr>
        <w:t xml:space="preserve">for company </w:t>
      </w:r>
      <w:r w:rsidR="003F3557" w:rsidRPr="001A0959">
        <w:rPr>
          <w:rFonts w:ascii="Times New Roman" w:hAnsi="Times New Roman" w:cs="Times New Roman"/>
        </w:rPr>
        <w:t xml:space="preserve">from scratch - </w:t>
      </w:r>
      <w:r w:rsidR="00394D58" w:rsidRPr="001A0959">
        <w:rPr>
          <w:rFonts w:ascii="Times New Roman" w:hAnsi="Times New Roman" w:cs="Times New Roman"/>
        </w:rPr>
        <w:t>handles payment processing</w:t>
      </w:r>
      <w:r w:rsidR="003F3557" w:rsidRPr="001A0959">
        <w:rPr>
          <w:rFonts w:ascii="Times New Roman" w:hAnsi="Times New Roman" w:cs="Times New Roman"/>
        </w:rPr>
        <w:t>, customer data,</w:t>
      </w:r>
      <w:r w:rsidR="00150039" w:rsidRPr="001A0959">
        <w:rPr>
          <w:rFonts w:ascii="Times New Roman" w:hAnsi="Times New Roman" w:cs="Times New Roman"/>
        </w:rPr>
        <w:t xml:space="preserve"> and integrates with </w:t>
      </w:r>
      <w:r w:rsidR="001A0959" w:rsidRPr="001A0959">
        <w:rPr>
          <w:rFonts w:ascii="Times New Roman" w:hAnsi="Times New Roman" w:cs="Times New Roman"/>
        </w:rPr>
        <w:t xml:space="preserve">FB Pixel </w:t>
      </w:r>
      <w:r w:rsidR="00FC1495">
        <w:rPr>
          <w:rFonts w:ascii="Times New Roman" w:hAnsi="Times New Roman" w:cs="Times New Roman"/>
        </w:rPr>
        <w:t>to track users’ actions on the site.</w:t>
      </w:r>
    </w:p>
    <w:p w14:paraId="513B0C35" w14:textId="5E4BDCEF" w:rsidR="00394D58" w:rsidRDefault="00394D58" w:rsidP="001A09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Technologies used: Stripe, HTML/CSS/JS, </w:t>
      </w:r>
      <w:r w:rsidR="003F3557" w:rsidRPr="001A0959">
        <w:rPr>
          <w:rFonts w:ascii="Times New Roman" w:hAnsi="Times New Roman" w:cs="Times New Roman"/>
        </w:rPr>
        <w:t>jQuery, Firebase</w:t>
      </w:r>
    </w:p>
    <w:p w14:paraId="47ACA547" w14:textId="2C9C397F" w:rsidR="009F70C7" w:rsidRPr="009A7FE2" w:rsidRDefault="00676F35" w:rsidP="009D247A">
      <w:pPr>
        <w:pStyle w:val="ListParagraph"/>
        <w:numPr>
          <w:ilvl w:val="0"/>
          <w:numId w:val="1"/>
        </w:numPr>
        <w:spacing w:after="80"/>
        <w:ind w:left="714" w:hanging="357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Raised $52K (surpassing $35K goal) on Kickstarter and managed all aspects of business including manufacturing, advertising, and distribution. </w:t>
      </w:r>
    </w:p>
    <w:p w14:paraId="347C3762" w14:textId="2B005A39" w:rsidR="00F36515" w:rsidRPr="00F36515" w:rsidRDefault="00141FE8" w:rsidP="00301981">
      <w:pPr>
        <w:tabs>
          <w:tab w:val="right" w:pos="10466"/>
        </w:tabs>
        <w:rPr>
          <w:rFonts w:ascii="Times New Roman" w:hAnsi="Times New Roman" w:cs="Times New Roman"/>
          <w:b/>
          <w:bCs/>
        </w:rPr>
      </w:pPr>
      <w:r w:rsidRPr="00F36515">
        <w:rPr>
          <w:rFonts w:ascii="Times New Roman" w:hAnsi="Times New Roman" w:cs="Times New Roman"/>
          <w:b/>
          <w:bCs/>
        </w:rPr>
        <w:t>Onyx Charge</w:t>
      </w:r>
      <w:r w:rsidR="00301981">
        <w:rPr>
          <w:rFonts w:ascii="Times New Roman" w:hAnsi="Times New Roman" w:cs="Times New Roman"/>
          <w:b/>
          <w:bCs/>
        </w:rPr>
        <w:tab/>
      </w:r>
      <w:r w:rsidR="00301981" w:rsidRPr="00F36515">
        <w:rPr>
          <w:rFonts w:ascii="Times New Roman" w:hAnsi="Times New Roman" w:cs="Times New Roman"/>
          <w:i/>
          <w:iCs/>
        </w:rPr>
        <w:t>June 2018 – July 2018</w:t>
      </w:r>
    </w:p>
    <w:p w14:paraId="3FDD0B08" w14:textId="1428BD82" w:rsidR="002B2B18" w:rsidRPr="00F36515" w:rsidRDefault="00F36515" w:rsidP="001E4273">
      <w:pPr>
        <w:tabs>
          <w:tab w:val="right" w:pos="10466"/>
        </w:tabs>
        <w:rPr>
          <w:rFonts w:ascii="Times New Roman" w:hAnsi="Times New Roman" w:cs="Times New Roman"/>
          <w:i/>
          <w:iCs/>
        </w:rPr>
      </w:pPr>
      <w:r w:rsidRPr="00F36515">
        <w:rPr>
          <w:rFonts w:ascii="Times New Roman" w:hAnsi="Times New Roman" w:cs="Times New Roman"/>
          <w:i/>
          <w:iCs/>
        </w:rPr>
        <w:t>Software Developer</w:t>
      </w:r>
      <w:r w:rsidR="001E4273" w:rsidRPr="00F36515">
        <w:rPr>
          <w:rFonts w:ascii="Times New Roman" w:hAnsi="Times New Roman" w:cs="Times New Roman"/>
          <w:i/>
          <w:iCs/>
        </w:rPr>
        <w:tab/>
      </w:r>
    </w:p>
    <w:p w14:paraId="7CEC9C38" w14:textId="35BD3875" w:rsidR="00EC6ABF" w:rsidRDefault="00EC6ABF" w:rsidP="00EC6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2418B6">
        <w:rPr>
          <w:rFonts w:ascii="Times New Roman" w:hAnsi="Times New Roman" w:cs="Times New Roman"/>
        </w:rPr>
        <w:t xml:space="preserve">mobile app </w:t>
      </w:r>
      <w:r w:rsidR="008D2700">
        <w:rPr>
          <w:rFonts w:ascii="Times New Roman" w:hAnsi="Times New Roman" w:cs="Times New Roman"/>
        </w:rPr>
        <w:t xml:space="preserve">which allowed users to </w:t>
      </w:r>
      <w:r w:rsidR="002C00AC">
        <w:rPr>
          <w:rFonts w:ascii="Times New Roman" w:hAnsi="Times New Roman" w:cs="Times New Roman"/>
        </w:rPr>
        <w:t>pay to use</w:t>
      </w:r>
      <w:r w:rsidR="008D2700">
        <w:rPr>
          <w:rFonts w:ascii="Times New Roman" w:hAnsi="Times New Roman" w:cs="Times New Roman"/>
        </w:rPr>
        <w:t xml:space="preserve"> to battery </w:t>
      </w:r>
      <w:r w:rsidR="002C00AC">
        <w:rPr>
          <w:rFonts w:ascii="Times New Roman" w:hAnsi="Times New Roman" w:cs="Times New Roman"/>
        </w:rPr>
        <w:t>chargers</w:t>
      </w:r>
      <w:r w:rsidR="008D2700">
        <w:rPr>
          <w:rFonts w:ascii="Times New Roman" w:hAnsi="Times New Roman" w:cs="Times New Roman"/>
        </w:rPr>
        <w:t xml:space="preserve"> at </w:t>
      </w:r>
      <w:r w:rsidR="002C00AC">
        <w:rPr>
          <w:rFonts w:ascii="Times New Roman" w:hAnsi="Times New Roman" w:cs="Times New Roman"/>
        </w:rPr>
        <w:t>bars and restaurants.</w:t>
      </w:r>
    </w:p>
    <w:p w14:paraId="10146BEC" w14:textId="03FD7D4D" w:rsidR="002B2B18" w:rsidRPr="009A7FE2" w:rsidRDefault="002C00AC" w:rsidP="009A7FE2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 built in Swift, used PayPal for payment processing and used Bluetooth LE to </w:t>
      </w:r>
      <w:r w:rsidR="00431470">
        <w:rPr>
          <w:rFonts w:ascii="Times New Roman" w:hAnsi="Times New Roman" w:cs="Times New Roman"/>
        </w:rPr>
        <w:t>communicate</w:t>
      </w:r>
      <w:r>
        <w:rPr>
          <w:rFonts w:ascii="Times New Roman" w:hAnsi="Times New Roman" w:cs="Times New Roman"/>
        </w:rPr>
        <w:t xml:space="preserve"> with battery packs</w:t>
      </w:r>
      <w:r w:rsidR="00431470">
        <w:rPr>
          <w:rFonts w:ascii="Times New Roman" w:hAnsi="Times New Roman" w:cs="Times New Roman"/>
        </w:rPr>
        <w:t>.</w:t>
      </w:r>
    </w:p>
    <w:p w14:paraId="27259BE5" w14:textId="6D33CA62" w:rsidR="009F70C7" w:rsidRPr="003919B2" w:rsidRDefault="009F70C7" w:rsidP="004D4E63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</w:rPr>
      </w:pPr>
      <w:commentRangeStart w:id="3"/>
      <w:r w:rsidRPr="30F78626">
        <w:rPr>
          <w:rFonts w:ascii="Times New Roman" w:hAnsi="Times New Roman" w:cs="Times New Roman"/>
          <w:b/>
          <w:bCs/>
        </w:rPr>
        <w:t>Projects</w:t>
      </w:r>
      <w:commentRangeEnd w:id="3"/>
      <w:r>
        <w:commentReference w:id="3"/>
      </w:r>
    </w:p>
    <w:p w14:paraId="4E2897EC" w14:textId="030E69AF" w:rsidR="007B5AD0" w:rsidRPr="00F36515" w:rsidRDefault="000742B7" w:rsidP="00971A4E">
      <w:pPr>
        <w:tabs>
          <w:tab w:val="right" w:pos="10466"/>
        </w:tabs>
        <w:rPr>
          <w:rFonts w:ascii="Times New Roman" w:hAnsi="Times New Roman" w:cs="Times New Roman"/>
          <w:b/>
          <w:bCs/>
        </w:rPr>
      </w:pPr>
      <w:commentRangeStart w:id="4"/>
      <w:proofErr w:type="spellStart"/>
      <w:r w:rsidRPr="00F36515">
        <w:rPr>
          <w:rFonts w:ascii="Times New Roman" w:hAnsi="Times New Roman" w:cs="Times New Roman"/>
          <w:b/>
          <w:bCs/>
        </w:rPr>
        <w:t>TEDxHW</w:t>
      </w:r>
      <w:commentRangeEnd w:id="4"/>
      <w:proofErr w:type="spellEnd"/>
      <w:r w:rsidR="000D7BCA">
        <w:rPr>
          <w:rStyle w:val="CommentReference"/>
        </w:rPr>
        <w:commentReference w:id="4"/>
      </w:r>
      <w:r w:rsidR="00971A4E" w:rsidRPr="00F36515">
        <w:rPr>
          <w:rFonts w:ascii="Times New Roman" w:hAnsi="Times New Roman" w:cs="Times New Roman"/>
          <w:b/>
          <w:bCs/>
        </w:rPr>
        <w:tab/>
      </w:r>
    </w:p>
    <w:p w14:paraId="7EE9E09E" w14:textId="5DDC0D84" w:rsidR="007B5AD0" w:rsidRDefault="00FF52AD" w:rsidP="007B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w</w:t>
      </w:r>
      <w:r w:rsidR="000742B7" w:rsidRPr="007B5AD0">
        <w:rPr>
          <w:rFonts w:ascii="Times New Roman" w:hAnsi="Times New Roman" w:cs="Times New Roman"/>
        </w:rPr>
        <w:t>ebsite for TED event, wrote ticketing software</w:t>
      </w:r>
      <w:r w:rsidR="007B5AD0">
        <w:rPr>
          <w:rFonts w:ascii="Times New Roman" w:hAnsi="Times New Roman" w:cs="Times New Roman"/>
        </w:rPr>
        <w:t xml:space="preserve"> and website to advertise the event</w:t>
      </w:r>
      <w:r w:rsidR="000742B7" w:rsidRPr="007B5AD0">
        <w:rPr>
          <w:rFonts w:ascii="Times New Roman" w:hAnsi="Times New Roman" w:cs="Times New Roman"/>
        </w:rPr>
        <w:t>.</w:t>
      </w:r>
    </w:p>
    <w:p w14:paraId="31B32260" w14:textId="63A184A9" w:rsidR="000742B7" w:rsidRPr="007B5AD0" w:rsidRDefault="007B5AD0" w:rsidP="00301981">
      <w:pPr>
        <w:pStyle w:val="ListParagraph"/>
        <w:numPr>
          <w:ilvl w:val="0"/>
          <w:numId w:val="1"/>
        </w:numPr>
        <w:spacing w:after="8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frontend built with HTML/CSS/JS and </w:t>
      </w:r>
      <w:r w:rsidR="007F4CC6">
        <w:rPr>
          <w:rFonts w:ascii="Times New Roman" w:hAnsi="Times New Roman" w:cs="Times New Roman"/>
        </w:rPr>
        <w:t>Node.JS</w:t>
      </w:r>
      <w:r w:rsidR="00971A4E">
        <w:rPr>
          <w:rFonts w:ascii="Times New Roman" w:hAnsi="Times New Roman" w:cs="Times New Roman"/>
        </w:rPr>
        <w:t xml:space="preserve"> backend for database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BA0A80E" w14:textId="5AF911C0" w:rsidR="00741F30" w:rsidRPr="00F36515" w:rsidRDefault="000742B7" w:rsidP="00971A4E">
      <w:pPr>
        <w:tabs>
          <w:tab w:val="right" w:pos="10466"/>
        </w:tabs>
        <w:rPr>
          <w:rFonts w:ascii="Times New Roman" w:hAnsi="Times New Roman" w:cs="Times New Roman"/>
          <w:b/>
          <w:bCs/>
        </w:rPr>
      </w:pPr>
      <w:commentRangeStart w:id="5"/>
      <w:proofErr w:type="spellStart"/>
      <w:r w:rsidRPr="00F36515">
        <w:rPr>
          <w:rFonts w:ascii="Times New Roman" w:hAnsi="Times New Roman" w:cs="Times New Roman"/>
          <w:b/>
          <w:bCs/>
        </w:rPr>
        <w:t>Incvoice</w:t>
      </w:r>
      <w:proofErr w:type="spellEnd"/>
      <w:r w:rsidR="007B5AD0" w:rsidRPr="00F36515">
        <w:rPr>
          <w:rFonts w:ascii="Times New Roman" w:hAnsi="Times New Roman" w:cs="Times New Roman"/>
          <w:b/>
          <w:bCs/>
        </w:rPr>
        <w:t xml:space="preserve"> </w:t>
      </w:r>
      <w:commentRangeEnd w:id="5"/>
      <w:r w:rsidR="005A6F9F">
        <w:rPr>
          <w:rStyle w:val="CommentReference"/>
        </w:rPr>
        <w:commentReference w:id="5"/>
      </w:r>
      <w:r w:rsidR="00971A4E" w:rsidRPr="00F36515">
        <w:rPr>
          <w:rFonts w:ascii="Times New Roman" w:hAnsi="Times New Roman" w:cs="Times New Roman"/>
          <w:b/>
          <w:bCs/>
        </w:rPr>
        <w:tab/>
      </w:r>
    </w:p>
    <w:p w14:paraId="4429B5A6" w14:textId="3E1C87C0" w:rsidR="00741F30" w:rsidRPr="007B5AD0" w:rsidRDefault="00741F30" w:rsidP="00301981">
      <w:pPr>
        <w:pStyle w:val="ListParagraph"/>
        <w:numPr>
          <w:ilvl w:val="0"/>
          <w:numId w:val="1"/>
        </w:numPr>
        <w:spacing w:after="80"/>
        <w:ind w:left="714" w:hanging="357"/>
        <w:rPr>
          <w:rFonts w:ascii="Times New Roman" w:hAnsi="Times New Roman" w:cs="Times New Roman"/>
        </w:rPr>
      </w:pPr>
      <w:r w:rsidRPr="00741F30">
        <w:rPr>
          <w:rFonts w:ascii="Times New Roman" w:hAnsi="Times New Roman" w:cs="Times New Roman"/>
        </w:rPr>
        <w:t>Built</w:t>
      </w:r>
      <w:r w:rsidR="000742B7" w:rsidRPr="00741F30">
        <w:rPr>
          <w:rFonts w:ascii="Times New Roman" w:hAnsi="Times New Roman" w:cs="Times New Roman"/>
        </w:rPr>
        <w:t xml:space="preserve"> site to</w:t>
      </w:r>
      <w:r w:rsidRPr="00741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s</w:t>
      </w:r>
      <w:r w:rsidRPr="00741F30">
        <w:rPr>
          <w:rFonts w:ascii="Times New Roman" w:hAnsi="Times New Roman" w:cs="Times New Roman"/>
        </w:rPr>
        <w:t xml:space="preserve"> reimbursement requests </w:t>
      </w:r>
      <w:r>
        <w:rPr>
          <w:rFonts w:ascii="Times New Roman" w:hAnsi="Times New Roman" w:cs="Times New Roman"/>
        </w:rPr>
        <w:t xml:space="preserve">and generate reports for business office at my </w:t>
      </w:r>
      <w:r w:rsidR="345A954C" w:rsidRPr="57A8CA93">
        <w:rPr>
          <w:rFonts w:ascii="Times New Roman" w:hAnsi="Times New Roman" w:cs="Times New Roman"/>
        </w:rPr>
        <w:t>h</w:t>
      </w:r>
      <w:r w:rsidRPr="57A8CA93">
        <w:rPr>
          <w:rFonts w:ascii="Times New Roman" w:hAnsi="Times New Roman" w:cs="Times New Roman"/>
        </w:rPr>
        <w:t xml:space="preserve">igh </w:t>
      </w:r>
      <w:r w:rsidR="5CDBBEEE" w:rsidRPr="57A8CA93">
        <w:rPr>
          <w:rFonts w:ascii="Times New Roman" w:hAnsi="Times New Roman" w:cs="Times New Roman"/>
        </w:rPr>
        <w:t>s</w:t>
      </w:r>
      <w:r w:rsidRPr="57A8CA93">
        <w:rPr>
          <w:rFonts w:ascii="Times New Roman" w:hAnsi="Times New Roman" w:cs="Times New Roman"/>
        </w:rPr>
        <w:t>chool.</w:t>
      </w:r>
      <w:r w:rsidR="007B5AD0" w:rsidRPr="007B5AD0">
        <w:rPr>
          <w:rFonts w:ascii="Times New Roman" w:hAnsi="Times New Roman" w:cs="Times New Roman"/>
        </w:rPr>
        <w:t xml:space="preserve"> </w:t>
      </w:r>
      <w:r w:rsidR="007B5AD0">
        <w:rPr>
          <w:rFonts w:ascii="Times New Roman" w:hAnsi="Times New Roman" w:cs="Times New Roman"/>
        </w:rPr>
        <w:t>Used HTML/CSS/JS for website and Firebase for file storage and database.</w:t>
      </w:r>
    </w:p>
    <w:p w14:paraId="02CA3CE7" w14:textId="202ACEEB" w:rsidR="00971A4E" w:rsidRPr="00F36515" w:rsidRDefault="00971A4E" w:rsidP="000E4C50">
      <w:pPr>
        <w:tabs>
          <w:tab w:val="right" w:pos="10466"/>
        </w:tabs>
        <w:rPr>
          <w:rFonts w:ascii="Times New Roman" w:hAnsi="Times New Roman" w:cs="Times New Roman"/>
          <w:b/>
          <w:bCs/>
        </w:rPr>
      </w:pPr>
      <w:r w:rsidRPr="00F36515">
        <w:rPr>
          <w:rFonts w:ascii="Times New Roman" w:hAnsi="Times New Roman" w:cs="Times New Roman"/>
          <w:b/>
          <w:bCs/>
        </w:rPr>
        <w:t>iHW</w:t>
      </w:r>
      <w:r w:rsidR="000E4C50" w:rsidRPr="00F36515">
        <w:rPr>
          <w:rFonts w:ascii="Times New Roman" w:hAnsi="Times New Roman" w:cs="Times New Roman"/>
          <w:b/>
          <w:bCs/>
        </w:rPr>
        <w:tab/>
      </w:r>
    </w:p>
    <w:p w14:paraId="630C35E1" w14:textId="1962EC8C" w:rsidR="00D363EC" w:rsidRDefault="00971A4E" w:rsidP="00D36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an app for my </w:t>
      </w:r>
      <w:r w:rsidR="656F9FE7" w:rsidRPr="4CA80344">
        <w:rPr>
          <w:rFonts w:ascii="Times New Roman" w:hAnsi="Times New Roman" w:cs="Times New Roman"/>
        </w:rPr>
        <w:t>h</w:t>
      </w:r>
      <w:r w:rsidRPr="4CA80344">
        <w:rPr>
          <w:rFonts w:ascii="Times New Roman" w:hAnsi="Times New Roman" w:cs="Times New Roman"/>
        </w:rPr>
        <w:t xml:space="preserve">igh </w:t>
      </w:r>
      <w:r w:rsidR="79F5584F" w:rsidRPr="4CA80344">
        <w:rPr>
          <w:rFonts w:ascii="Times New Roman" w:hAnsi="Times New Roman" w:cs="Times New Roman"/>
        </w:rPr>
        <w:t>s</w:t>
      </w:r>
      <w:r w:rsidRPr="4CA80344">
        <w:rPr>
          <w:rFonts w:ascii="Times New Roman" w:hAnsi="Times New Roman" w:cs="Times New Roman"/>
        </w:rPr>
        <w:t>chool</w:t>
      </w:r>
      <w:r>
        <w:rPr>
          <w:rFonts w:ascii="Times New Roman" w:hAnsi="Times New Roman" w:cs="Times New Roman"/>
        </w:rPr>
        <w:t xml:space="preserve"> which displayed class schedules for each student</w:t>
      </w:r>
      <w:r w:rsidR="006D1DDD">
        <w:rPr>
          <w:rFonts w:ascii="Times New Roman" w:hAnsi="Times New Roman" w:cs="Times New Roman"/>
        </w:rPr>
        <w:t xml:space="preserve"> and</w:t>
      </w:r>
      <w:r w:rsidR="00D363EC">
        <w:rPr>
          <w:rFonts w:ascii="Times New Roman" w:hAnsi="Times New Roman" w:cs="Times New Roman"/>
        </w:rPr>
        <w:t xml:space="preserve"> </w:t>
      </w:r>
      <w:r w:rsidR="006968C5">
        <w:rPr>
          <w:rFonts w:ascii="Times New Roman" w:hAnsi="Times New Roman" w:cs="Times New Roman"/>
        </w:rPr>
        <w:t xml:space="preserve">allowed them to </w:t>
      </w:r>
      <w:r w:rsidR="00D363EC">
        <w:rPr>
          <w:rFonts w:ascii="Times New Roman" w:hAnsi="Times New Roman" w:cs="Times New Roman"/>
        </w:rPr>
        <w:t>take notes</w:t>
      </w:r>
      <w:r w:rsidR="006968C5">
        <w:rPr>
          <w:rFonts w:ascii="Times New Roman" w:hAnsi="Times New Roman" w:cs="Times New Roman"/>
        </w:rPr>
        <w:t>/record homework</w:t>
      </w:r>
      <w:r w:rsidR="00D363EC">
        <w:rPr>
          <w:rFonts w:ascii="Times New Roman" w:hAnsi="Times New Roman" w:cs="Times New Roman"/>
        </w:rPr>
        <w:t xml:space="preserve"> for their classes</w:t>
      </w:r>
      <w:r w:rsidR="0021660A">
        <w:rPr>
          <w:rFonts w:ascii="Times New Roman" w:hAnsi="Times New Roman" w:cs="Times New Roman"/>
        </w:rPr>
        <w:t>.</w:t>
      </w:r>
    </w:p>
    <w:p w14:paraId="76039149" w14:textId="52C5E32B" w:rsidR="0021660A" w:rsidRDefault="0021660A" w:rsidP="00D36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displays around campus to advertise student organizations and display the daily schedule.</w:t>
      </w:r>
    </w:p>
    <w:p w14:paraId="0EBD6894" w14:textId="0575E224" w:rsidR="00655F30" w:rsidRPr="00301981" w:rsidRDefault="00971A4E" w:rsidP="00301981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</w:rPr>
      </w:pPr>
      <w:r w:rsidRPr="62EA7645">
        <w:rPr>
          <w:rFonts w:ascii="Times New Roman" w:hAnsi="Times New Roman" w:cs="Times New Roman"/>
        </w:rPr>
        <w:t>Used Objective-C</w:t>
      </w:r>
      <w:r w:rsidR="00750934" w:rsidRPr="62EA7645">
        <w:rPr>
          <w:rFonts w:ascii="Times New Roman" w:hAnsi="Times New Roman" w:cs="Times New Roman"/>
        </w:rPr>
        <w:t xml:space="preserve"> frontend, PHP</w:t>
      </w:r>
      <w:r w:rsidR="000E4C50" w:rsidRPr="62EA7645">
        <w:rPr>
          <w:rFonts w:ascii="Times New Roman" w:hAnsi="Times New Roman" w:cs="Times New Roman"/>
        </w:rPr>
        <w:t xml:space="preserve"> backend, and MySQL database.</w:t>
      </w:r>
    </w:p>
    <w:p w14:paraId="1BD4342D" w14:textId="53074B01" w:rsidR="007C2653" w:rsidRPr="007C2653" w:rsidRDefault="007C2653" w:rsidP="00301981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Information</w:t>
      </w:r>
    </w:p>
    <w:p w14:paraId="4B8CD58C" w14:textId="74CA3881" w:rsidR="00FF52AD" w:rsidRPr="001A470C" w:rsidRDefault="002E3BDA" w:rsidP="001A4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l citizen of UK and US, permission to work in both countries indefinitely.</w:t>
      </w:r>
    </w:p>
    <w:sectPr w:rsidR="00FF52AD" w:rsidRPr="001A470C" w:rsidSect="006D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nathan Damico" w:date="2020-07-20T20:34:00Z" w:initials="DJ">
    <w:p w14:paraId="38BE0074" w14:textId="5B8BF9F1" w:rsidR="000D7BCA" w:rsidRDefault="000D7BCA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1" w:author="Jonathan Damico" w:date="2020-07-20T20:34:00Z" w:initials="DJ">
    <w:p w14:paraId="1AFA5D18" w14:textId="6137E7A1" w:rsidR="000D7BCA" w:rsidRDefault="000D7BCA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2" w:author="Jonathan Damico" w:date="2020-07-20T20:34:00Z" w:initials="DJ">
    <w:p w14:paraId="4A57427F" w14:textId="1C1634F5" w:rsidR="000D7BCA" w:rsidRDefault="000D7BCA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3" w:author="Guest User" w:date="2020-07-16T09:20:00Z" w:initials="GU">
    <w:p w14:paraId="3657A2C4" w14:textId="03A5C641" w:rsidR="30F78626" w:rsidRDefault="30F78626">
      <w:r>
        <w:t>you should take out the dates for these</w:t>
      </w:r>
      <w:r>
        <w:annotationRef/>
      </w:r>
    </w:p>
  </w:comment>
  <w:comment w:id="4" w:author="Jonathan Damico" w:date="2020-07-20T20:34:00Z" w:initials="DJ">
    <w:p w14:paraId="24007562" w14:textId="01411A6F" w:rsidR="000D7BCA" w:rsidRDefault="000D7BCA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5" w:author="Jonathan Damico" w:date="2020-07-20T20:35:00Z" w:initials="DJ">
    <w:p w14:paraId="65E4770D" w14:textId="0F63D66F" w:rsidR="005A6F9F" w:rsidRDefault="005A6F9F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BE0074" w15:done="0"/>
  <w15:commentEx w15:paraId="1AFA5D18" w15:done="0"/>
  <w15:commentEx w15:paraId="4A57427F" w15:done="0"/>
  <w15:commentEx w15:paraId="3657A2C4" w15:done="1"/>
  <w15:commentEx w15:paraId="24007562" w15:done="0"/>
  <w15:commentEx w15:paraId="65E477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7E6A" w16cex:dateUtc="2020-07-21T03:34:00Z"/>
  <w16cex:commentExtensible w16cex:durableId="22C07E65" w16cex:dateUtc="2020-07-21T03:34:00Z"/>
  <w16cex:commentExtensible w16cex:durableId="22C07E58" w16cex:dateUtc="2020-07-21T03:34:00Z"/>
  <w16cex:commentExtensible w16cex:durableId="15DCE2E7" w16cex:dateUtc="2020-07-16T16:20:00Z"/>
  <w16cex:commentExtensible w16cex:durableId="22C07E71" w16cex:dateUtc="2020-07-21T03:34:00Z"/>
  <w16cex:commentExtensible w16cex:durableId="22C07E97" w16cex:dateUtc="2020-07-21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BE0074" w16cid:durableId="22C07E6A"/>
  <w16cid:commentId w16cid:paraId="1AFA5D18" w16cid:durableId="22C07E65"/>
  <w16cid:commentId w16cid:paraId="4A57427F" w16cid:durableId="22C07E58"/>
  <w16cid:commentId w16cid:paraId="3657A2C4" w16cid:durableId="15DCE2E7"/>
  <w16cid:commentId w16cid:paraId="24007562" w16cid:durableId="22C07E71"/>
  <w16cid:commentId w16cid:paraId="65E4770D" w16cid:durableId="22C07E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34BC"/>
    <w:multiLevelType w:val="multilevel"/>
    <w:tmpl w:val="9814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37209"/>
    <w:multiLevelType w:val="hybridMultilevel"/>
    <w:tmpl w:val="09369B68"/>
    <w:lvl w:ilvl="0" w:tplc="FCE8EF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5525"/>
    <w:multiLevelType w:val="hybridMultilevel"/>
    <w:tmpl w:val="8B86115E"/>
    <w:lvl w:ilvl="0" w:tplc="F9F6111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5333E"/>
    <w:multiLevelType w:val="hybridMultilevel"/>
    <w:tmpl w:val="054A660C"/>
    <w:lvl w:ilvl="0" w:tplc="E0CEE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4D2E"/>
    <w:multiLevelType w:val="multilevel"/>
    <w:tmpl w:val="52C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Damico">
    <w15:presenceInfo w15:providerId="AD" w15:userId="S::jonathan@kiru.com::18170598-5c1e-4092-b57c-11a0b5e09d3a"/>
  </w15:person>
  <w15:person w15:author="Guest User">
    <w15:presenceInfo w15:providerId="AD" w15:userId="S::urn:spo:anon#67c80dc3b8ea1576fe8050b13001786ddc3db522d09d54fbad643a6f9a625132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4B"/>
    <w:rsid w:val="0003105C"/>
    <w:rsid w:val="000357D0"/>
    <w:rsid w:val="00041CC9"/>
    <w:rsid w:val="00043E49"/>
    <w:rsid w:val="00046798"/>
    <w:rsid w:val="00053CF8"/>
    <w:rsid w:val="000551F2"/>
    <w:rsid w:val="000739FD"/>
    <w:rsid w:val="00073CC5"/>
    <w:rsid w:val="000742B7"/>
    <w:rsid w:val="000D710E"/>
    <w:rsid w:val="000D7BCA"/>
    <w:rsid w:val="000E4C50"/>
    <w:rsid w:val="00141FE8"/>
    <w:rsid w:val="00150039"/>
    <w:rsid w:val="00156BC7"/>
    <w:rsid w:val="00175FD8"/>
    <w:rsid w:val="001912A8"/>
    <w:rsid w:val="00194510"/>
    <w:rsid w:val="001A0959"/>
    <w:rsid w:val="001A470C"/>
    <w:rsid w:val="001E4273"/>
    <w:rsid w:val="0021660A"/>
    <w:rsid w:val="00232AC8"/>
    <w:rsid w:val="002418B6"/>
    <w:rsid w:val="00253F36"/>
    <w:rsid w:val="00277E21"/>
    <w:rsid w:val="002834FB"/>
    <w:rsid w:val="002B2B18"/>
    <w:rsid w:val="002C00AC"/>
    <w:rsid w:val="002C4916"/>
    <w:rsid w:val="002E3BDA"/>
    <w:rsid w:val="00301981"/>
    <w:rsid w:val="003919B2"/>
    <w:rsid w:val="00394D58"/>
    <w:rsid w:val="003C5C74"/>
    <w:rsid w:val="003E2571"/>
    <w:rsid w:val="003E780D"/>
    <w:rsid w:val="003F3557"/>
    <w:rsid w:val="004141C6"/>
    <w:rsid w:val="00431470"/>
    <w:rsid w:val="00453566"/>
    <w:rsid w:val="0048092C"/>
    <w:rsid w:val="004B5B73"/>
    <w:rsid w:val="004D4E63"/>
    <w:rsid w:val="004D6B14"/>
    <w:rsid w:val="004F0723"/>
    <w:rsid w:val="004F33C6"/>
    <w:rsid w:val="00502694"/>
    <w:rsid w:val="00505AF7"/>
    <w:rsid w:val="005A0A39"/>
    <w:rsid w:val="005A6F9F"/>
    <w:rsid w:val="005C4AB1"/>
    <w:rsid w:val="00630CE8"/>
    <w:rsid w:val="0063527D"/>
    <w:rsid w:val="0064374C"/>
    <w:rsid w:val="00655F30"/>
    <w:rsid w:val="00676F35"/>
    <w:rsid w:val="006968C5"/>
    <w:rsid w:val="006D1DDD"/>
    <w:rsid w:val="006D2E58"/>
    <w:rsid w:val="007168D0"/>
    <w:rsid w:val="00722B76"/>
    <w:rsid w:val="007329ED"/>
    <w:rsid w:val="00741F30"/>
    <w:rsid w:val="00750934"/>
    <w:rsid w:val="007710D0"/>
    <w:rsid w:val="00776241"/>
    <w:rsid w:val="007B5AD0"/>
    <w:rsid w:val="007C2653"/>
    <w:rsid w:val="007D64BF"/>
    <w:rsid w:val="007F3029"/>
    <w:rsid w:val="007F4CC6"/>
    <w:rsid w:val="00812907"/>
    <w:rsid w:val="008165ED"/>
    <w:rsid w:val="008410AA"/>
    <w:rsid w:val="00866455"/>
    <w:rsid w:val="00883941"/>
    <w:rsid w:val="00897406"/>
    <w:rsid w:val="008B5227"/>
    <w:rsid w:val="008D2700"/>
    <w:rsid w:val="008F792D"/>
    <w:rsid w:val="0093215C"/>
    <w:rsid w:val="009675CC"/>
    <w:rsid w:val="00971A4E"/>
    <w:rsid w:val="0098721B"/>
    <w:rsid w:val="0099530A"/>
    <w:rsid w:val="009A7FE2"/>
    <w:rsid w:val="009C1900"/>
    <w:rsid w:val="009D247A"/>
    <w:rsid w:val="009F70C7"/>
    <w:rsid w:val="00A53804"/>
    <w:rsid w:val="00A666CB"/>
    <w:rsid w:val="00AA4E43"/>
    <w:rsid w:val="00AB6254"/>
    <w:rsid w:val="00AE61E2"/>
    <w:rsid w:val="00B011DF"/>
    <w:rsid w:val="00B143EC"/>
    <w:rsid w:val="00B402B1"/>
    <w:rsid w:val="00B55C5B"/>
    <w:rsid w:val="00BB14B3"/>
    <w:rsid w:val="00BC1414"/>
    <w:rsid w:val="00BE4C35"/>
    <w:rsid w:val="00C52A9A"/>
    <w:rsid w:val="00C72ADD"/>
    <w:rsid w:val="00C76B1E"/>
    <w:rsid w:val="00C83652"/>
    <w:rsid w:val="00CD4E3F"/>
    <w:rsid w:val="00D10951"/>
    <w:rsid w:val="00D2457A"/>
    <w:rsid w:val="00D31941"/>
    <w:rsid w:val="00D363EC"/>
    <w:rsid w:val="00D44A0B"/>
    <w:rsid w:val="00D7160E"/>
    <w:rsid w:val="00DB428B"/>
    <w:rsid w:val="00DD199F"/>
    <w:rsid w:val="00DD4C6C"/>
    <w:rsid w:val="00DF344B"/>
    <w:rsid w:val="00E21E0E"/>
    <w:rsid w:val="00E64213"/>
    <w:rsid w:val="00E7092A"/>
    <w:rsid w:val="00E7320E"/>
    <w:rsid w:val="00E954DB"/>
    <w:rsid w:val="00EB114F"/>
    <w:rsid w:val="00EC40E5"/>
    <w:rsid w:val="00EC6ABF"/>
    <w:rsid w:val="00ED6832"/>
    <w:rsid w:val="00F0721A"/>
    <w:rsid w:val="00F33020"/>
    <w:rsid w:val="00F36515"/>
    <w:rsid w:val="00F422BC"/>
    <w:rsid w:val="00F47AE1"/>
    <w:rsid w:val="00FC03D7"/>
    <w:rsid w:val="00FC1495"/>
    <w:rsid w:val="00FD10EC"/>
    <w:rsid w:val="00FF52AD"/>
    <w:rsid w:val="05B89C57"/>
    <w:rsid w:val="0771B125"/>
    <w:rsid w:val="0BCDFDF8"/>
    <w:rsid w:val="1F1ECD59"/>
    <w:rsid w:val="22C7A60B"/>
    <w:rsid w:val="2EA664D1"/>
    <w:rsid w:val="30A97025"/>
    <w:rsid w:val="30F78626"/>
    <w:rsid w:val="345A954C"/>
    <w:rsid w:val="39A15659"/>
    <w:rsid w:val="44A1139C"/>
    <w:rsid w:val="45369755"/>
    <w:rsid w:val="4CA80344"/>
    <w:rsid w:val="519C1E03"/>
    <w:rsid w:val="51C0E07E"/>
    <w:rsid w:val="55293CBF"/>
    <w:rsid w:val="55FCFB30"/>
    <w:rsid w:val="57A8CA93"/>
    <w:rsid w:val="5CDBBEEE"/>
    <w:rsid w:val="5E12EBFC"/>
    <w:rsid w:val="60389EEF"/>
    <w:rsid w:val="62EA7645"/>
    <w:rsid w:val="656F9FE7"/>
    <w:rsid w:val="6CACBA0D"/>
    <w:rsid w:val="6DC08834"/>
    <w:rsid w:val="6FF098FF"/>
    <w:rsid w:val="77752D8C"/>
    <w:rsid w:val="7839860C"/>
    <w:rsid w:val="79F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72E4"/>
  <w15:chartTrackingRefBased/>
  <w15:docId w15:val="{FD056474-4750-8D45-A1FB-359C59FB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98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va.design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5EB8C-832F-BC4E-B20F-E920DF1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co, Jonathan</dc:creator>
  <cp:keywords/>
  <dc:description/>
  <cp:lastModifiedBy>Damico, Jonathan</cp:lastModifiedBy>
  <cp:revision>133</cp:revision>
  <dcterms:created xsi:type="dcterms:W3CDTF">2020-07-16T01:58:00Z</dcterms:created>
  <dcterms:modified xsi:type="dcterms:W3CDTF">2020-07-21T03:39:00Z</dcterms:modified>
</cp:coreProperties>
</file>